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0D" w:rsidRPr="009013D5" w:rsidRDefault="00DC1C0D" w:rsidP="005B26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</w:pPr>
      <w:r w:rsidRPr="009013D5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  <w:t>МИНОБРНАУКИ РОССИИ</w:t>
      </w:r>
    </w:p>
    <w:p w:rsidR="00DC1C0D" w:rsidRPr="009013D5" w:rsidRDefault="00DC1C0D" w:rsidP="005B26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C1C0D" w:rsidRPr="009013D5" w:rsidRDefault="00DC1C0D" w:rsidP="005B26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C1C0D" w:rsidRPr="009013D5" w:rsidRDefault="00DC1C0D" w:rsidP="005B26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Ухтинский государственный технический университет» </w:t>
      </w:r>
    </w:p>
    <w:p w:rsidR="00DC1C0D" w:rsidRPr="009013D5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УГТУ)</w:t>
      </w:r>
    </w:p>
    <w:p w:rsidR="00DC1C0D" w:rsidRPr="009013D5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C0D" w:rsidRPr="009013D5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DC1C0D" w:rsidRPr="009013D5" w:rsidRDefault="00083A99" w:rsidP="005B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.09.2021</w:t>
      </w:r>
      <w:r w:rsidR="00DC1C0D" w:rsidRPr="00083A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г. </w:t>
      </w:r>
      <w:r w:rsidR="00DC1C0D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</w:t>
      </w:r>
      <w:r w:rsidR="00DC1C0D"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Start w:id="0" w:name="_GoBack"/>
      <w:bookmarkEnd w:id="0"/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083A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497</w:t>
      </w:r>
    </w:p>
    <w:p w:rsidR="00054D15" w:rsidRPr="009013D5" w:rsidRDefault="00054D15" w:rsidP="005B26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64E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Об объявлении </w:t>
      </w:r>
    </w:p>
    <w:p w:rsidR="004A6A08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дополнительного приема</w:t>
      </w:r>
    </w:p>
    <w:p w:rsidR="005B264E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013D5">
        <w:rPr>
          <w:rFonts w:ascii="Times New Roman" w:hAnsi="Times New Roman" w:cs="Times New Roman"/>
          <w:sz w:val="28"/>
          <w:szCs w:val="28"/>
        </w:rPr>
        <w:t>на обучение</w:t>
      </w:r>
      <w:r w:rsidRPr="009013D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1C66EB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B3769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264E" w:rsidRPr="009013D5" w:rsidRDefault="005B264E" w:rsidP="00274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4E" w:rsidRPr="009013D5" w:rsidRDefault="005B264E" w:rsidP="005B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769" w:rsidRPr="009013D5">
        <w:rPr>
          <w:rFonts w:ascii="Times New Roman" w:hAnsi="Times New Roman" w:cs="Times New Roman"/>
          <w:sz w:val="28"/>
          <w:szCs w:val="28"/>
        </w:rPr>
        <w:t>с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 пунктом 12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Правил приема в федеральное государственное бюджетное образовательное учреждение высшего образования «Ухтинский государственный технический университет» на обучение по образовательным программам высшего образования</w:t>
      </w:r>
      <w:r w:rsidR="002B70DC" w:rsidRPr="009013D5">
        <w:rPr>
          <w:rFonts w:ascii="Times New Roman" w:hAnsi="Times New Roman" w:cs="Times New Roman"/>
          <w:sz w:val="28"/>
          <w:szCs w:val="28"/>
        </w:rPr>
        <w:t xml:space="preserve"> – </w:t>
      </w:r>
      <w:r w:rsidR="005B3769" w:rsidRPr="009013D5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, программам магистратуры на 2021/2022 учебный год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, утвержденных ректором </w:t>
      </w:r>
      <w:r w:rsidR="00171F2C" w:rsidRPr="009013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26 мая </w:t>
      </w:r>
      <w:proofErr w:type="gramStart"/>
      <w:r w:rsidR="00185019" w:rsidRPr="009013D5">
        <w:rPr>
          <w:rFonts w:ascii="Times New Roman" w:hAnsi="Times New Roman" w:cs="Times New Roman"/>
          <w:sz w:val="28"/>
          <w:szCs w:val="28"/>
        </w:rPr>
        <w:t>2021  г.</w:t>
      </w:r>
      <w:proofErr w:type="gramEnd"/>
      <w:r w:rsidR="005B3769" w:rsidRPr="009013D5">
        <w:rPr>
          <w:rFonts w:ascii="Times New Roman" w:hAnsi="Times New Roman" w:cs="Times New Roman"/>
          <w:sz w:val="28"/>
          <w:szCs w:val="28"/>
        </w:rPr>
        <w:t>, письмом М</w:t>
      </w:r>
      <w:r w:rsidR="007338F1" w:rsidRPr="009013D5">
        <w:rPr>
          <w:rFonts w:ascii="Times New Roman" w:hAnsi="Times New Roman" w:cs="Times New Roman"/>
          <w:sz w:val="28"/>
          <w:szCs w:val="28"/>
        </w:rPr>
        <w:t>инобрнауки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Р</w:t>
      </w:r>
      <w:r w:rsidR="00171F2C" w:rsidRPr="009013D5">
        <w:rPr>
          <w:rFonts w:ascii="Times New Roman" w:hAnsi="Times New Roman" w:cs="Times New Roman"/>
          <w:sz w:val="28"/>
          <w:szCs w:val="28"/>
        </w:rPr>
        <w:t>оссии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от 16.08.2021 № МН-5/1450-АН</w:t>
      </w:r>
    </w:p>
    <w:p w:rsidR="0027475F" w:rsidRPr="009013D5" w:rsidRDefault="0027475F" w:rsidP="0027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5F" w:rsidRPr="009013D5" w:rsidRDefault="0027475F" w:rsidP="0027475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7475F" w:rsidRPr="009013D5" w:rsidRDefault="0027475F" w:rsidP="0027475F">
      <w:pPr>
        <w:pStyle w:val="a3"/>
        <w:tabs>
          <w:tab w:val="left" w:pos="709"/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475F" w:rsidRPr="009013D5" w:rsidRDefault="0027475F" w:rsidP="002747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1.  </w:t>
      </w:r>
      <w:r w:rsidRPr="009013D5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9013D5">
        <w:rPr>
          <w:rFonts w:ascii="Times New Roman" w:hAnsi="Times New Roman" w:cs="Times New Roman"/>
          <w:sz w:val="28"/>
          <w:szCs w:val="28"/>
        </w:rPr>
        <w:t xml:space="preserve"> дополнительный прием </w:t>
      </w:r>
      <w:r w:rsidR="003F3269">
        <w:rPr>
          <w:rFonts w:ascii="Times New Roman" w:hAnsi="Times New Roman" w:cs="Times New Roman"/>
          <w:sz w:val="28"/>
          <w:szCs w:val="28"/>
        </w:rPr>
        <w:t xml:space="preserve">на места по договорам </w:t>
      </w:r>
      <w:r w:rsidR="003F3269" w:rsidRPr="0027475F">
        <w:rPr>
          <w:rFonts w:ascii="Times New Roman" w:hAnsi="Times New Roman" w:cs="Times New Roman"/>
          <w:bCs/>
          <w:sz w:val="28"/>
          <w:szCs w:val="28"/>
        </w:rPr>
        <w:t>об оказании платных образовательных услуг</w:t>
      </w:r>
      <w:r w:rsidR="003F3269">
        <w:rPr>
          <w:rFonts w:ascii="Times New Roman" w:hAnsi="Times New Roman" w:cs="Times New Roman"/>
          <w:sz w:val="28"/>
          <w:szCs w:val="28"/>
        </w:rPr>
        <w:t xml:space="preserve"> по программам магистратуры</w:t>
      </w:r>
      <w:r w:rsidRPr="009013D5">
        <w:rPr>
          <w:rFonts w:ascii="Times New Roman" w:hAnsi="Times New Roman" w:cs="Times New Roman"/>
          <w:sz w:val="28"/>
          <w:szCs w:val="28"/>
        </w:rPr>
        <w:t xml:space="preserve"> по </w:t>
      </w:r>
      <w:r w:rsidR="003F3269">
        <w:rPr>
          <w:rFonts w:ascii="Times New Roman" w:hAnsi="Times New Roman" w:cs="Times New Roman"/>
          <w:sz w:val="28"/>
          <w:szCs w:val="28"/>
        </w:rPr>
        <w:t>очной и очно-</w:t>
      </w:r>
      <w:r w:rsidR="00EE11FE">
        <w:rPr>
          <w:rFonts w:ascii="Times New Roman" w:hAnsi="Times New Roman" w:cs="Times New Roman"/>
          <w:sz w:val="28"/>
          <w:szCs w:val="28"/>
        </w:rPr>
        <w:t>за</w:t>
      </w:r>
      <w:r w:rsidRPr="009013D5">
        <w:rPr>
          <w:rFonts w:ascii="Times New Roman" w:hAnsi="Times New Roman" w:cs="Times New Roman"/>
          <w:sz w:val="28"/>
          <w:szCs w:val="28"/>
        </w:rPr>
        <w:t>очной форм</w:t>
      </w:r>
      <w:r w:rsidR="005B3769" w:rsidRPr="009013D5">
        <w:rPr>
          <w:rFonts w:ascii="Times New Roman" w:hAnsi="Times New Roman" w:cs="Times New Roman"/>
          <w:sz w:val="28"/>
          <w:szCs w:val="28"/>
        </w:rPr>
        <w:t>е</w:t>
      </w:r>
      <w:r w:rsidRPr="009013D5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5B3769" w:rsidRPr="009013D5">
        <w:rPr>
          <w:rFonts w:ascii="Times New Roman" w:hAnsi="Times New Roman" w:cs="Times New Roman"/>
          <w:bCs/>
          <w:sz w:val="28"/>
          <w:szCs w:val="28"/>
        </w:rPr>
        <w:t>в соответствии с установленными сроками (Приложение).</w:t>
      </w:r>
    </w:p>
    <w:p w:rsidR="0027475F" w:rsidRPr="009013D5" w:rsidRDefault="0027475F" w:rsidP="00A1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2.  Ответственному секретарю приемной комиссии </w:t>
      </w:r>
      <w:r w:rsidR="005B3769" w:rsidRPr="009013D5">
        <w:rPr>
          <w:rFonts w:ascii="Times New Roman" w:hAnsi="Times New Roman" w:cs="Times New Roman"/>
          <w:sz w:val="28"/>
          <w:szCs w:val="28"/>
        </w:rPr>
        <w:t>Н. В. Кривошеевой</w:t>
      </w:r>
      <w:r w:rsidRPr="009013D5">
        <w:rPr>
          <w:rFonts w:ascii="Times New Roman" w:hAnsi="Times New Roman" w:cs="Times New Roman"/>
          <w:sz w:val="28"/>
          <w:szCs w:val="28"/>
        </w:rPr>
        <w:t xml:space="preserve"> </w:t>
      </w:r>
      <w:r w:rsidRPr="009013D5">
        <w:rPr>
          <w:rFonts w:ascii="Times New Roman" w:hAnsi="Times New Roman" w:cs="Times New Roman"/>
          <w:b/>
          <w:sz w:val="28"/>
          <w:szCs w:val="28"/>
        </w:rPr>
        <w:t>организовать</w:t>
      </w:r>
      <w:r w:rsidRPr="009013D5">
        <w:rPr>
          <w:rFonts w:ascii="Times New Roman" w:hAnsi="Times New Roman" w:cs="Times New Roman"/>
          <w:sz w:val="28"/>
          <w:szCs w:val="28"/>
        </w:rPr>
        <w:t xml:space="preserve"> и </w:t>
      </w:r>
      <w:r w:rsidRPr="009013D5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="00A13902" w:rsidRPr="009013D5">
        <w:rPr>
          <w:rFonts w:ascii="Times New Roman" w:hAnsi="Times New Roman" w:cs="Times New Roman"/>
          <w:sz w:val="28"/>
          <w:szCs w:val="28"/>
        </w:rPr>
        <w:t xml:space="preserve"> п</w:t>
      </w:r>
      <w:r w:rsidRPr="009013D5">
        <w:rPr>
          <w:rFonts w:ascii="Times New Roman" w:hAnsi="Times New Roman" w:cs="Times New Roman"/>
          <w:sz w:val="28"/>
          <w:szCs w:val="28"/>
        </w:rPr>
        <w:t>роведение приема поступающих на обучение</w:t>
      </w:r>
      <w:r w:rsidR="005B3769" w:rsidRPr="009013D5">
        <w:rPr>
          <w:rFonts w:ascii="Times New Roman" w:hAnsi="Times New Roman" w:cs="Times New Roman"/>
          <w:sz w:val="28"/>
          <w:szCs w:val="28"/>
        </w:rPr>
        <w:t>.</w:t>
      </w:r>
    </w:p>
    <w:p w:rsidR="0027475F" w:rsidRPr="009013D5" w:rsidRDefault="0027475F" w:rsidP="0044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ab/>
        <w:t>3.  </w:t>
      </w:r>
      <w:r w:rsidR="00185019" w:rsidRPr="009013D5">
        <w:rPr>
          <w:rFonts w:ascii="Times New Roman" w:hAnsi="Times New Roman" w:cs="Times New Roman"/>
          <w:sz w:val="28"/>
          <w:szCs w:val="28"/>
        </w:rPr>
        <w:t>И. о. н</w:t>
      </w:r>
      <w:r w:rsidR="005B3769" w:rsidRPr="009013D5">
        <w:rPr>
          <w:rFonts w:ascii="Times New Roman" w:hAnsi="Times New Roman" w:cs="Times New Roman"/>
          <w:sz w:val="28"/>
          <w:szCs w:val="28"/>
        </w:rPr>
        <w:t>ачальник</w:t>
      </w:r>
      <w:r w:rsidR="00185019" w:rsidRPr="009013D5">
        <w:rPr>
          <w:rFonts w:ascii="Times New Roman" w:hAnsi="Times New Roman" w:cs="Times New Roman"/>
          <w:sz w:val="28"/>
          <w:szCs w:val="28"/>
        </w:rPr>
        <w:t>а</w:t>
      </w:r>
      <w:r w:rsidRPr="009013D5">
        <w:rPr>
          <w:rFonts w:ascii="Times New Roman" w:hAnsi="Times New Roman" w:cs="Times New Roman"/>
          <w:sz w:val="28"/>
          <w:szCs w:val="28"/>
        </w:rPr>
        <w:t xml:space="preserve"> отдела разработки, сопровождения и обслуживания информационных систем 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185019" w:rsidRPr="009013D5">
        <w:rPr>
          <w:rFonts w:ascii="Times New Roman" w:hAnsi="Times New Roman" w:cs="Times New Roman"/>
          <w:sz w:val="28"/>
          <w:szCs w:val="28"/>
        </w:rPr>
        <w:t>Бобрицкому</w:t>
      </w:r>
      <w:proofErr w:type="spellEnd"/>
      <w:r w:rsidRPr="009013D5">
        <w:rPr>
          <w:rFonts w:ascii="Times New Roman" w:hAnsi="Times New Roman" w:cs="Times New Roman"/>
          <w:sz w:val="28"/>
          <w:szCs w:val="28"/>
        </w:rPr>
        <w:t xml:space="preserve"> </w:t>
      </w:r>
      <w:r w:rsidRPr="009013D5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r w:rsidRPr="009013D5">
        <w:rPr>
          <w:rFonts w:ascii="Times New Roman" w:hAnsi="Times New Roman" w:cs="Times New Roman"/>
          <w:sz w:val="28"/>
          <w:szCs w:val="28"/>
        </w:rPr>
        <w:t>и</w:t>
      </w:r>
      <w:r w:rsidRPr="009013D5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="00445552" w:rsidRPr="0090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552" w:rsidRPr="009013D5">
        <w:rPr>
          <w:rFonts w:ascii="Times New Roman" w:hAnsi="Times New Roman" w:cs="Times New Roman"/>
          <w:sz w:val="28"/>
          <w:szCs w:val="28"/>
        </w:rPr>
        <w:t>т</w:t>
      </w:r>
      <w:r w:rsidRPr="009013D5">
        <w:rPr>
          <w:rFonts w:ascii="Times New Roman" w:hAnsi="Times New Roman" w:cs="Times New Roman"/>
          <w:sz w:val="28"/>
          <w:szCs w:val="28"/>
        </w:rPr>
        <w:t xml:space="preserve">ехническое сопровождение работы приемной комиссии </w:t>
      </w:r>
      <w:r w:rsidR="00445552" w:rsidRPr="009013D5">
        <w:rPr>
          <w:rFonts w:ascii="Times New Roman" w:hAnsi="Times New Roman" w:cs="Times New Roman"/>
          <w:sz w:val="28"/>
          <w:szCs w:val="28"/>
        </w:rPr>
        <w:t>на время проведения дополнительного набора.</w:t>
      </w:r>
    </w:p>
    <w:p w:rsidR="002E4F31" w:rsidRPr="009013D5" w:rsidRDefault="00445552" w:rsidP="002E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4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.  Ответственность за исполнение приказа </w:t>
      </w:r>
      <w:r w:rsidR="002E4F31" w:rsidRPr="009013D5">
        <w:rPr>
          <w:rFonts w:ascii="Times New Roman" w:hAnsi="Times New Roman" w:cs="Times New Roman"/>
          <w:b/>
          <w:sz w:val="28"/>
          <w:szCs w:val="28"/>
        </w:rPr>
        <w:t xml:space="preserve">возложить </w:t>
      </w:r>
      <w:r w:rsidR="002E4F31" w:rsidRPr="009013D5">
        <w:rPr>
          <w:rFonts w:ascii="Times New Roman" w:hAnsi="Times New Roman" w:cs="Times New Roman"/>
          <w:sz w:val="28"/>
          <w:szCs w:val="28"/>
        </w:rPr>
        <w:t>на</w:t>
      </w:r>
      <w:r w:rsidR="00E121B7">
        <w:rPr>
          <w:rFonts w:ascii="Times New Roman" w:hAnsi="Times New Roman" w:cs="Times New Roman"/>
          <w:sz w:val="28"/>
          <w:szCs w:val="28"/>
        </w:rPr>
        <w:t xml:space="preserve"> и. о.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 проректора по учебно-методической </w:t>
      </w:r>
      <w:r w:rsidR="002E4F31" w:rsidRPr="00E121B7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121B7" w:rsidRPr="00E121B7">
        <w:rPr>
          <w:rFonts w:ascii="Times New Roman" w:hAnsi="Times New Roman" w:cs="Times New Roman"/>
          <w:sz w:val="28"/>
          <w:szCs w:val="28"/>
        </w:rPr>
        <w:t>И. И. Лебедева</w:t>
      </w:r>
      <w:r w:rsidRPr="009013D5">
        <w:rPr>
          <w:rFonts w:ascii="Times New Roman" w:hAnsi="Times New Roman" w:cs="Times New Roman"/>
          <w:sz w:val="28"/>
          <w:szCs w:val="28"/>
        </w:rPr>
        <w:t>.</w:t>
      </w:r>
    </w:p>
    <w:p w:rsidR="002E4F31" w:rsidRPr="009013D5" w:rsidRDefault="00445552" w:rsidP="002E4F3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5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.  Контроль за исполнением приказа </w:t>
      </w:r>
      <w:r w:rsidR="002E4F31" w:rsidRPr="009013D5">
        <w:rPr>
          <w:rFonts w:ascii="Times New Roman" w:hAnsi="Times New Roman" w:cs="Times New Roman"/>
          <w:b/>
          <w:sz w:val="28"/>
          <w:szCs w:val="28"/>
        </w:rPr>
        <w:t>оставляю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E4F31" w:rsidRPr="009013D5" w:rsidRDefault="002E4F31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69" w:rsidRDefault="003F3269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, </w:t>
      </w:r>
    </w:p>
    <w:p w:rsidR="00445552" w:rsidRPr="009013D5" w:rsidRDefault="003F3269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A13902" w:rsidRPr="009013D5">
        <w:rPr>
          <w:rFonts w:ascii="Times New Roman" w:hAnsi="Times New Roman" w:cs="Times New Roman"/>
          <w:sz w:val="28"/>
          <w:szCs w:val="28"/>
        </w:rPr>
        <w:tab/>
      </w:r>
      <w:r w:rsidR="002E4F31" w:rsidRPr="009013D5">
        <w:rPr>
          <w:rFonts w:ascii="Times New Roman" w:hAnsi="Times New Roman" w:cs="Times New Roman"/>
          <w:sz w:val="28"/>
          <w:szCs w:val="28"/>
        </w:rPr>
        <w:tab/>
      </w:r>
      <w:r w:rsidR="002E4F31" w:rsidRPr="009013D5">
        <w:rPr>
          <w:rFonts w:ascii="Times New Roman" w:hAnsi="Times New Roman" w:cs="Times New Roman"/>
          <w:sz w:val="28"/>
          <w:szCs w:val="28"/>
        </w:rPr>
        <w:tab/>
      </w:r>
      <w:r w:rsidR="002E4F31" w:rsidRPr="009013D5">
        <w:rPr>
          <w:rFonts w:ascii="Times New Roman" w:hAnsi="Times New Roman" w:cs="Times New Roman"/>
          <w:sz w:val="28"/>
          <w:szCs w:val="28"/>
        </w:rPr>
        <w:tab/>
      </w:r>
      <w:r w:rsidR="002E4F31" w:rsidRPr="009013D5">
        <w:rPr>
          <w:rFonts w:ascii="Times New Roman" w:hAnsi="Times New Roman" w:cs="Times New Roman"/>
          <w:sz w:val="28"/>
          <w:szCs w:val="28"/>
        </w:rPr>
        <w:tab/>
      </w:r>
      <w:r w:rsidR="00083A99" w:rsidRPr="00083A99">
        <w:rPr>
          <w:rFonts w:ascii="Times New Roman" w:hAnsi="Times New Roman" w:cs="Times New Roman"/>
          <w:i/>
          <w:sz w:val="28"/>
          <w:szCs w:val="28"/>
        </w:rPr>
        <w:t>подпись</w:t>
      </w:r>
      <w:r w:rsidR="002E4F31" w:rsidRPr="00083A9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E4F31" w:rsidRPr="009013D5">
        <w:rPr>
          <w:rFonts w:ascii="Times New Roman" w:hAnsi="Times New Roman" w:cs="Times New Roman"/>
          <w:sz w:val="28"/>
          <w:szCs w:val="28"/>
        </w:rPr>
        <w:tab/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ней</w:t>
      </w:r>
      <w:proofErr w:type="spellEnd"/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902" w:rsidRDefault="00A1390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269" w:rsidRPr="009013D5" w:rsidRDefault="003F3269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902" w:rsidRPr="009013D5" w:rsidRDefault="00A13902" w:rsidP="001C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F4" w:rsidRPr="009013D5" w:rsidRDefault="001F4517" w:rsidP="001F451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5AF4" w:rsidRPr="009013D5">
        <w:rPr>
          <w:rFonts w:ascii="Times New Roman" w:hAnsi="Times New Roman" w:cs="Times New Roman"/>
          <w:sz w:val="28"/>
          <w:szCs w:val="24"/>
        </w:rPr>
        <w:t>Приложение</w:t>
      </w:r>
    </w:p>
    <w:p w:rsidR="00A13902" w:rsidRPr="009013D5" w:rsidRDefault="00D93714" w:rsidP="00D937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013D5">
        <w:rPr>
          <w:rFonts w:ascii="Times New Roman" w:hAnsi="Times New Roman" w:cs="Times New Roman"/>
          <w:sz w:val="28"/>
          <w:szCs w:val="24"/>
        </w:rPr>
        <w:lastRenderedPageBreak/>
        <w:t>к приказу от_________№ ______</w:t>
      </w:r>
    </w:p>
    <w:p w:rsidR="00D93714" w:rsidRPr="009013D5" w:rsidRDefault="00D93714" w:rsidP="00D15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39B7" w:rsidRDefault="0009497E" w:rsidP="00973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D5">
        <w:rPr>
          <w:rFonts w:ascii="Times New Roman" w:hAnsi="Times New Roman" w:cs="Times New Roman"/>
          <w:b/>
          <w:sz w:val="28"/>
          <w:szCs w:val="24"/>
        </w:rPr>
        <w:t xml:space="preserve">КАЛЕНДАРЬ </w:t>
      </w:r>
      <w:r w:rsidR="009739B7" w:rsidRPr="009013D5">
        <w:rPr>
          <w:rFonts w:ascii="Times New Roman" w:hAnsi="Times New Roman" w:cs="Times New Roman"/>
          <w:b/>
          <w:sz w:val="28"/>
          <w:szCs w:val="24"/>
        </w:rPr>
        <w:t xml:space="preserve">ДОПОЛНИТЕЛЬНОГО ПРИЁМА </w:t>
      </w:r>
    </w:p>
    <w:p w:rsidR="00D15AF4" w:rsidRPr="009013D5" w:rsidRDefault="003F3269" w:rsidP="003F32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4"/>
        </w:rPr>
        <w:t>Магистратура по договорам об оказании платных образовательных услуг</w:t>
      </w:r>
      <w:r w:rsidR="00D15AF4" w:rsidRPr="009013D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15AF4" w:rsidRPr="009013D5" w:rsidRDefault="003F3269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сентября</w:t>
      </w:r>
    </w:p>
    <w:p w:rsidR="003F3269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Начало приема заявлений о приеме на обучение и документов, прилагаемых к заявлению (прием документов)</w:t>
      </w:r>
      <w:r w:rsidR="003F3269">
        <w:rPr>
          <w:rFonts w:ascii="Times New Roman" w:hAnsi="Times New Roman" w:cs="Times New Roman"/>
          <w:sz w:val="24"/>
          <w:szCs w:val="24"/>
        </w:rPr>
        <w:t>.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3F3269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0591">
        <w:rPr>
          <w:rFonts w:ascii="Times New Roman" w:hAnsi="Times New Roman" w:cs="Times New Roman"/>
          <w:b/>
          <w:sz w:val="24"/>
          <w:szCs w:val="24"/>
        </w:rPr>
        <w:t>7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Завершение приема документов от поступающих на обучение 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190591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D15AF4" w:rsidRPr="009013D5" w:rsidRDefault="00190591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вступительных испытаний*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91" w:rsidRPr="009013D5" w:rsidRDefault="00190591" w:rsidP="0019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ED4C4D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Публикация конкурсных списков </w:t>
      </w:r>
    </w:p>
    <w:p w:rsidR="00185019" w:rsidRPr="009013D5" w:rsidRDefault="00185019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4D" w:rsidRPr="009013D5" w:rsidRDefault="00190591" w:rsidP="00ED4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D4C4D"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Завершение приема заявлений о согласии 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91" w:rsidRPr="009013D5" w:rsidRDefault="00190591" w:rsidP="00190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13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</w:p>
    <w:p w:rsidR="00D15AF4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Издание приказа о зачислении </w:t>
      </w:r>
    </w:p>
    <w:p w:rsidR="00190591" w:rsidRDefault="00190591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91" w:rsidRDefault="00190591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91" w:rsidRPr="009013D5" w:rsidRDefault="00190591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ступительные испытания проводятся каждый вторник в 15:00 ч. </w:t>
      </w:r>
    </w:p>
    <w:sectPr w:rsidR="00190591" w:rsidRPr="009013D5" w:rsidSect="00171F2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E9" w:rsidRDefault="00957EE9" w:rsidP="00083A99">
      <w:pPr>
        <w:spacing w:after="0" w:line="240" w:lineRule="auto"/>
      </w:pPr>
      <w:r>
        <w:separator/>
      </w:r>
    </w:p>
  </w:endnote>
  <w:endnote w:type="continuationSeparator" w:id="0">
    <w:p w:rsidR="00957EE9" w:rsidRDefault="00957EE9" w:rsidP="000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99" w:rsidRPr="00083A99" w:rsidRDefault="00083A99">
    <w:pPr>
      <w:pStyle w:val="aa"/>
      <w:rPr>
        <w:rFonts w:ascii="Times New Roman" w:hAnsi="Times New Roman" w:cs="Times New Roman"/>
        <w:i/>
      </w:rPr>
    </w:pPr>
    <w:r w:rsidRPr="00083A99">
      <w:rPr>
        <w:rFonts w:ascii="Times New Roman" w:hAnsi="Times New Roman" w:cs="Times New Roman"/>
        <w:i/>
      </w:rPr>
      <w:t>соответствует оригинал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E9" w:rsidRDefault="00957EE9" w:rsidP="00083A99">
      <w:pPr>
        <w:spacing w:after="0" w:line="240" w:lineRule="auto"/>
      </w:pPr>
      <w:r>
        <w:separator/>
      </w:r>
    </w:p>
  </w:footnote>
  <w:footnote w:type="continuationSeparator" w:id="0">
    <w:p w:rsidR="00957EE9" w:rsidRDefault="00957EE9" w:rsidP="0008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96"/>
    <w:rsid w:val="00054D15"/>
    <w:rsid w:val="00083A99"/>
    <w:rsid w:val="0009497E"/>
    <w:rsid w:val="00171F2C"/>
    <w:rsid w:val="0017544C"/>
    <w:rsid w:val="00185019"/>
    <w:rsid w:val="00190591"/>
    <w:rsid w:val="001C66EB"/>
    <w:rsid w:val="001F4517"/>
    <w:rsid w:val="0027475F"/>
    <w:rsid w:val="002A4411"/>
    <w:rsid w:val="002B70DC"/>
    <w:rsid w:val="002E4F31"/>
    <w:rsid w:val="0039428D"/>
    <w:rsid w:val="003F3269"/>
    <w:rsid w:val="00445552"/>
    <w:rsid w:val="004A6A08"/>
    <w:rsid w:val="005B264E"/>
    <w:rsid w:val="005B3769"/>
    <w:rsid w:val="007338F1"/>
    <w:rsid w:val="00794948"/>
    <w:rsid w:val="009013D5"/>
    <w:rsid w:val="00957EE9"/>
    <w:rsid w:val="009739B7"/>
    <w:rsid w:val="009E73A3"/>
    <w:rsid w:val="00A13902"/>
    <w:rsid w:val="00C04A33"/>
    <w:rsid w:val="00D15AF4"/>
    <w:rsid w:val="00D80C96"/>
    <w:rsid w:val="00D93714"/>
    <w:rsid w:val="00DC1C0D"/>
    <w:rsid w:val="00E121B7"/>
    <w:rsid w:val="00ED4C4D"/>
    <w:rsid w:val="00EE11FE"/>
    <w:rsid w:val="00F37B6C"/>
    <w:rsid w:val="00F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C9A22-ADAB-4E56-8604-3AADDED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B2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264E"/>
  </w:style>
  <w:style w:type="paragraph" w:customStyle="1" w:styleId="1">
    <w:name w:val="1"/>
    <w:basedOn w:val="a"/>
    <w:rsid w:val="005B264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27475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74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9B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A99"/>
  </w:style>
  <w:style w:type="paragraph" w:styleId="aa">
    <w:name w:val="footer"/>
    <w:basedOn w:val="a"/>
    <w:link w:val="ab"/>
    <w:uiPriority w:val="99"/>
    <w:unhideWhenUsed/>
    <w:rsid w:val="000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D3BE-047C-494C-A873-CF5DC2D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якова Виктория Леонидовна</dc:creator>
  <cp:keywords/>
  <dc:description/>
  <cp:lastModifiedBy>Семукова Анастасия Васильевна</cp:lastModifiedBy>
  <cp:revision>2</cp:revision>
  <cp:lastPrinted>2021-09-03T07:57:00Z</cp:lastPrinted>
  <dcterms:created xsi:type="dcterms:W3CDTF">2021-09-08T05:53:00Z</dcterms:created>
  <dcterms:modified xsi:type="dcterms:W3CDTF">2021-09-08T05:53:00Z</dcterms:modified>
</cp:coreProperties>
</file>